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02BC">
        <w:rPr>
          <w:sz w:val="28"/>
          <w:szCs w:val="28"/>
        </w:rPr>
        <w:t>От</w:t>
      </w:r>
      <w:r w:rsidR="00BD02BC">
        <w:rPr>
          <w:sz w:val="28"/>
          <w:szCs w:val="28"/>
          <w:u w:val="single"/>
        </w:rPr>
        <w:t xml:space="preserve">      22.02.2023     </w:t>
      </w:r>
      <w:r w:rsidR="00BD02BC">
        <w:rPr>
          <w:sz w:val="28"/>
          <w:szCs w:val="28"/>
        </w:rPr>
        <w:t>№</w:t>
      </w:r>
      <w:r w:rsidR="00BD02BC">
        <w:rPr>
          <w:sz w:val="28"/>
          <w:szCs w:val="28"/>
          <w:u w:val="single"/>
        </w:rPr>
        <w:t xml:space="preserve">     242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5A2C9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2C9A" w:rsidTr="00F015B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502048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21763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A" w:rsidRPr="005A2C9A" w:rsidRDefault="005A2C9A" w:rsidP="005A2C9A">
            <w:pPr>
              <w:jc w:val="center"/>
              <w:rPr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2C9A" w:rsidTr="00F015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502072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217638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A" w:rsidRPr="005A2C9A" w:rsidRDefault="005A2C9A" w:rsidP="005A2C9A">
            <w:pPr>
              <w:jc w:val="center"/>
              <w:rPr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2C9A" w:rsidTr="00F015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50205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217640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A" w:rsidRPr="005A2C9A" w:rsidRDefault="005A2C9A" w:rsidP="005A2C9A">
            <w:pPr>
              <w:jc w:val="center"/>
              <w:rPr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2C9A" w:rsidTr="00F015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502033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217639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A" w:rsidRPr="005A2C9A" w:rsidRDefault="005A2C9A" w:rsidP="005A2C9A">
            <w:pPr>
              <w:jc w:val="center"/>
              <w:rPr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A2C9A" w:rsidTr="00F015B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502048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C9A" w:rsidRPr="005A2C9A" w:rsidRDefault="005A2C9A" w:rsidP="005A2C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217636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9A" w:rsidRPr="005A2C9A" w:rsidRDefault="005A2C9A" w:rsidP="005A2C9A">
            <w:pPr>
              <w:jc w:val="center"/>
              <w:rPr>
                <w:sz w:val="24"/>
                <w:szCs w:val="24"/>
              </w:rPr>
            </w:pPr>
            <w:r w:rsidRPr="005A2C9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23" w:rsidRDefault="00E53C23" w:rsidP="00AA468D">
      <w:r>
        <w:separator/>
      </w:r>
    </w:p>
  </w:endnote>
  <w:endnote w:type="continuationSeparator" w:id="0">
    <w:p w:rsidR="00E53C23" w:rsidRDefault="00E53C23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23" w:rsidRDefault="00E53C23" w:rsidP="00AA468D">
      <w:r>
        <w:separator/>
      </w:r>
    </w:p>
  </w:footnote>
  <w:footnote w:type="continuationSeparator" w:id="0">
    <w:p w:rsidR="00E53C23" w:rsidRDefault="00E53C23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D267B5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590F33"/>
    <w:rsid w:val="005A2C9A"/>
    <w:rsid w:val="00671AF3"/>
    <w:rsid w:val="006E1F20"/>
    <w:rsid w:val="0077540E"/>
    <w:rsid w:val="00A10A88"/>
    <w:rsid w:val="00A34BFC"/>
    <w:rsid w:val="00AA468D"/>
    <w:rsid w:val="00BD02BC"/>
    <w:rsid w:val="00D267B5"/>
    <w:rsid w:val="00E53C23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2FEE30-6210-4BF6-8910-CD9167B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47:00Z</dcterms:created>
  <dcterms:modified xsi:type="dcterms:W3CDTF">2023-02-27T12:01:00Z</dcterms:modified>
  <dc:language>ru-RU</dc:language>
</cp:coreProperties>
</file>